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b284629-dfbd-4b72-bebf-725a20e374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ad4707e-8c8d-417e-8d4f-1d70edc4986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51e8731-5cb1-4769-ad01-d96da26ab2c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499ffbc-6658-4090-a12b-f1284866b82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29b1b61-64e3-4232-ba3e-61829515ed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448d50-23f2-4941-8e6a-c42ccb233f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81212cc-9655-4986-af5e-80f534c102f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382b0cd-5eed-438b-8706-c50461195b6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da3951-4705-47bf-85e9-63924c59b44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332bc63-2df4-41df-8cf4-2059d536a96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e747319-f196-4f64-95cb-280336d1c36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3f1916-d1ef-4d15-ac94-62b38f474b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80acaf3-281c-41f1-be32-c5697b8607c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b7504b-592a-47ce-9441-a630546aaea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5106ffc-12b8-42c4-a9af-b79eb8fa787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ee8e858-f782-4ef6-97b1-c5fcd6d3db5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fe70363-92ad-40fe-8de5-90921d8e40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bd059d4-ba38-4227-9c0d-4dac93e5c8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6ad7104-8b01-4700-b62a-4831a193b5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32d72d-3d82-476a-bb87-43ef55038d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060827-a9ec-4700-8529-451b32d6c14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b67111-c591-4eee-84ad-51da5b4ca6f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b6fcded-deec-4ac5-92b6-4590c39cf45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1b45fda-9c66-4348-a772-832936cb459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cc13297-6c22-45ad-acf9-1b0cad3016b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3be7d37-8a45-4040-bdb1-7b8195ee7e8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71af2d1-7bc1-49af-acfa-277c8d26ea0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790c58-a7bb-4514-91c5-09e9e73bd26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65532d3-2742-4ac6-84db-8302bc55dfd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29b1b61-64e3-4232-ba3e-61829515ed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73506a4-8043-4083-bb94-1ed134f59f0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1897168-246c-407c-bf40-27158022402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f82f06d-71c2-49ce-802b-c3ff02deb3d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b1d6b0b-814e-45b0-be6a-8665be33c6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ee1a90c-b3b7-49fc-ad66-d9fae02c30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c9dd48-b258-4b88-af9e-c55d383d1e1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84d39f-d3b1-46fe-9650-51153a0b401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03adbab-2c35-4b37-a2ad-549aa99241d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350d56c-ff42-4db0-8b49-bcf5c7b2228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3b24af-2141-4a1d-9954-a8395a2307d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c3c6bb8-6a5b-4888-ae17-23f8ea3e715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b793c4-5a5c-433e-903f-d1f4f0d70d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c22318-7f3a-4167-9ec1-9310e7ccbca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9c5685b-6692-4762-8ef0-0a39e92747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8b5804b-7723-4720-8e92-086fbd421da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994d983-c183-4fef-b0ce-61b581ae4cb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dc1634e-8b5c-4279-89c7-71aaa84fbd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56a75c-d4c5-48c3-99f1-821b960f16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766f081-f6aa-4c13-9df0-472fe6f38e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af8eb3a-ff59-4023-82e6-4a0eb814c5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fecdfc-81ae-4e92-af09-f54d3bd9bb5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293795-b3d2-4717-84a3-a258b4642e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5b3d88-7458-4300-938a-a7ddd6eb74c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3f1916-d1ef-4d15-ac94-62b38f474b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b9b6736-0405-4f9b-b49f-1a3813f3a02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94bc2f-c345-4ae0-b083-d2f718cacd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5713707-5b89-4314-9423-403fb7ef34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9c97f9-0f6c-4203-8e83-a633dd285c3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59bb6f3-01f2-4ccc-b9da-b8330b64fcb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071aa0-ca0c-46e3-9383-ae1fa4ce98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91c893-e93c-4a71-86d4-33fe271071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5c74809-7ee9-4a56-bd3f-3bef2e5f1b1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04354d9-c782-4fad-888b-2149765d19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db8bded-879d-4ec7-967c-ca500588b1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272614-3856-42d5-9d22-f8f1aeae2c5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e5fc2b1-276e-42d1-b07d-6e143a0500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e727de-cca2-494a-baad-4438c7b80f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40fb5c-443e-4345-90b7-fa6bfe3bfb0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73bea53-f38c-4645-b0c6-492e3625c7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d57576-b510-4461-91f8-95f3e2515e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09fa03-868e-47be-b09c-f76c9631a81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8bab18-0338-481b-9f3a-852d6d2357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74cf6ba-fd0d-48c8-a82c-cef3d497343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d57576-b510-4461-91f8-95f3e2515e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1028a6b-d4cf-403b-86b9-e2760a9071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336ad0-1a39-4da2-92f3-e07ae6a8e6c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9ace6a7-8e12-4be7-8d72-e1cc1eb83c5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5a13d7-cf12-44ae-8324-2d79c1ebfeb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8c768d-6a3b-4138-a234-248107419a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dab2818-3ea8-4818-83ee-8ea2c5e658f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0962ca9-2f17-4342-b89a-b9ed3b99b3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d0c72d6-98ce-444f-873e-c7751ba707b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84e9c31-8f08-40ee-bb8e-f2ac11fa2bd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be5992c-db1e-453a-ac00-aa5363f3c7b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99039cc-3458-4c8d-adff-4c83b8b251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05627b1-ff32-4e2d-b971-1c97309f49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33c0cb-0e91-4ef5-96bd-7321f302bd9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f0a5bd-62a7-44d2-a69a-c923cd23c4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9ae221-9108-4f99-a914-b32ccf7383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65e7a1d-9fda-49c8-ae69-b07a0e44b5e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f6a98b6-6e18-4605-9937-ea5b240629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5b5003e-33da-4e4f-95c6-e4ad07114bf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40109e-d3c6-450a-87e3-7bd17513d88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be69a95-b36c-4fcc-ba5c-e5e982a6d1a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792c1bf-ee89-40da-babb-1bdb574bfc1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76c9e5-5b1b-410d-90f2-694d90b2ce3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33cd23-c517-4c36-b180-b324a06d5be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7802b4f-2eb2-4072-9d89-2f4315ed4f6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683286c-aabc-4f99-aead-229cc698229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70e196-b312-4743-8883-7a385e63998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e437782-9250-4dd9-b29e-335350bfc94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ce2efc-7bbb-4505-a192-cb5c57d6c3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0c14bb-93b8-458b-9d3a-eecfc7d1e75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8a831d8-aebe-4570-8341-56b0ad1fba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d27d80-fdc9-4cfa-abd1-54b80cc58d9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c7bcc3a-1c62-4e36-a828-efa25e11d97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050e29-4fbc-412f-8813-e2a659e146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645768a-f7ae-482e-8936-8f40c0f287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29b1b61-64e3-4232-ba3e-61829515ed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122be34-a7e6-42d4-874e-fa24c8c58d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99fd1c-cf34-4483-9bdb-21e2417a831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8b193ab-3f65-42cb-9d2d-fd59791a339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a22a6b-3931-4f54-a26a-3b3b3f1cdc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beb2bc2-b0b7-425d-aedf-6dcade470f2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e9750e0-1ba8-4596-98f2-1374a85b50f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a513c90-055f-4109-a3c2-ec231e96699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f3c8e41-943d-4138-a73c-53a24cc289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54d6faa-9bc5-4c33-a2a2-1f0f8a4f2fb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3f1916-d1ef-4d15-ac94-62b38f474b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238ed27-1034-4af3-ad82-c82c3d4730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766f081-f6aa-4c13-9df0-472fe6f38e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e727de-cca2-494a-baad-4438c7b80f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1b4a12-487f-4bf6-81ec-78b6ec26b0d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751690-8cd2-4e89-89b1-69ce47b60c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de4f4a4-6cb8-4bfe-a183-3f08f066ea5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ff9ab2d-cc9d-49cc-9018-877c3ab323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5421e3-b2e9-4a84-b4b9-9784b11269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4b468c3-b9ef-486c-98a4-0bc74c88a56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fc413b-9cf4-4c65-b6ee-ee4b2ee7642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8634fb-1baf-4735-9de1-31e6bc8953f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b3e64ff-a212-44b7-b26b-2513fca408b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cd2ea97-03f9-41be-93c1-f0aead525c4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5421e3-b2e9-4a84-b4b9-9784b11269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658f57d-b21b-426c-9c25-879ebd69131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ef0f2e4-3aea-4609-9754-724e89f115d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63b1594-b5c1-4bb8-9a5f-57e8e86c6a0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4e043aa-5d40-4f11-b156-769f79ad9d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e44a91-669c-4562-83b3-ed4a79e89e4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d2705b7-1edc-4752-8d57-39f1ba84f5d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2c8e77c-4aa9-4019-9bee-fc0549d698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2445e8-cc15-48f4-b786-d697bab084d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202bac0-f443-4b05-838e-75af28db4c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766f081-f6aa-4c13-9df0-472fe6f38e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2b13cda-e4f3-4ebc-9488-bfd004c89ea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aaeb10e-8e5e-41ce-b069-c014e6e68a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f44caf-9388-4053-8b30-ebb8d891a79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c9dff9-9f84-463b-9ae8-039e8092a6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e929346-28b5-4b27-893a-827e8232db5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e12e20-0eb2-479c-b5ea-a1612c8b406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7cf7f70-5223-4c53-a373-a0054310561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121d2ff-d8e3-47d8-89d2-0e80d3a3a45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6ed978-9ab3-46c8-8c9b-743153aaa7c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82d53ea-eed7-45b0-9de1-cc276da6f7f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b4d7c5-6ea9-47ee-904e-c9d6263f546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aaeb10e-8e5e-41ce-b069-c014e6e68a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3c83d1b-f17e-467e-bd25-82e8b75e4e2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a0ee508-81bd-4523-aa67-dada475bd3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7bf5958-9601-48fb-b3e2-55e29ac8ee0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69a42d-2384-45ca-a7c7-94ed659e50b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7309df2-253c-4dc0-a6a4-2fba8454cec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f0816b4-4515-4925-b68c-7cf92543ed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d6ff5d3-246e-4fd0-b961-d12244809a2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965053c-a8ca-4199-bec5-d007873c580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b86714-2924-48a2-a395-1537ceb84d8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a297cb-81a9-4591-a3cf-b6710909b78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3db6caf-8937-42f6-8f08-75a338eb793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c36640-b514-43f4-9341-b7a0e60474d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c0b4aa6-79e5-4e19-9eac-07605d8bea1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d3db0b5-7ed4-4480-a168-52b6b115e5a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0e6d6f1-7736-402e-95b4-a8108cf0ce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984d3fb-5c8f-4d88-8453-e1ea6b09c9e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a716d9f-1a30-4530-95bb-06cebd05d9c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cde962-def1-4367-bf5f-d1653535472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dcb09ee-3953-497b-9e62-1efc6c22c0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a5948a3-50ec-44b7-bb07-a989b6e32db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d3586f-4316-4585-9f6f-2fc27b2670a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3a23c8-4f66-414f-9aa2-029ed700f1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9943c45-282e-441d-80e4-4ea7af190e4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bdec020-a308-4b51-bd29-426bfa00b8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69c68d7-1d89-4e23-bf6c-ba97e049fc2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584391a-9764-4b4c-a735-2d6d107270e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7c2d4f7-1b40-40a8-b824-c5c9c993b9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251d8c-57c8-4ffb-95ba-3f439aad996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fae5eea-f924-4cf2-a376-a9d69ce5916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e2005b-c54d-403a-8915-efbe8ddeb2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fe70363-92ad-40fe-8de5-90921d8e40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288b50-8a8a-4977-8af4-da4dd649edf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3f1a68-cd3d-419e-843a-c9b0ba3ef46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675bc64-d0ea-481b-a407-abb162c972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1731ef3-d87d-4ed3-9289-8e087ed027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f61d00-b60d-4283-858a-3c9145b7fa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e6c68a3-5be3-4bbe-a348-c4230fddd42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7c0cd8-b3dd-4f34-9949-db438ad3976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941c5ee-6234-4720-8fd4-6a8c5f2eca1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9383124-85fb-4f5e-bf56-186aae645f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f1decb8-9d7a-421c-89bd-d3f7b6e7da3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e2cfb9b-63e9-418a-99b4-2346dfabf24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d4e7416-72bd-4a08-9c3a-69d1188bcb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c3578de-c0b1-4eb7-a0fc-cae59cf799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f409e3c-5af3-4b92-90d0-5b56d7aa5d2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e97318b-11d6-4c78-97e3-ed066d8250f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d78f8ff-365c-45dc-945d-5113208442a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d1af59-527f-47b2-bf8f-359e5c8e1cf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d1eafe0-8a95-4b31-b6d1-33a418f06cb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6c96ba1-b31a-4e4e-bacb-bee11d1ec89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fde7295-0841-4326-8e43-7344d655ba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9b117f-15b2-47df-80ac-320b99fc000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bb8ef9-8ae5-4d71-ac2c-fbcb652a6f7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099ef6-2fae-488e-a7b4-e1c12d40430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b15aa5a-43c9-4b75-bddc-ddd6c1f05d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fc9bd7d-1740-490d-ab48-953e318484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065aa2-6cb9-4d9e-acd9-59069dfccd3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d4e7416-72bd-4a08-9c3a-69d1188bcb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c3578de-c0b1-4eb7-a0fc-cae59cf799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82a7faf-eba9-425d-9806-d49e856d230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037df4a-8948-4784-b6fb-5d1120a81e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1421b4-7d14-4ebe-8610-c08982199b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2b4a346-ee76-48a3-a532-5fc8fae7d1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c803a39-2279-42da-8019-05efe709ccd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90b8f6-3e9d-4add-b9b7-f143d2df01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3f11133-9190-4924-9da5-24f0885f946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544a01-d644-4f17-9b96-73c9a1d8143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5713707-5b89-4314-9423-403fb7ef34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bbafd3-c4b2-47a2-b1e6-7d139ee9b7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766f081-f6aa-4c13-9df0-472fe6f38e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5b6642-db4f-42c2-80ab-70369fc0fee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11ba7db-bbbb-4ff4-b71e-6a79682247e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